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95"/>
        <w:tblW w:w="5029" w:type="pct"/>
        <w:tblBorders>
          <w:bottom w:val="thickThinSmallGap" w:sz="24" w:space="0" w:color="auto"/>
        </w:tblBorders>
        <w:tblLook w:val="04A0"/>
      </w:tblPr>
      <w:tblGrid>
        <w:gridCol w:w="4342"/>
        <w:gridCol w:w="1411"/>
        <w:gridCol w:w="3975"/>
      </w:tblGrid>
      <w:tr w:rsidR="00910A67" w:rsidTr="005E6F22">
        <w:trPr>
          <w:trHeight w:val="3119"/>
        </w:trPr>
        <w:tc>
          <w:tcPr>
            <w:tcW w:w="2232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10A67" w:rsidRDefault="00910A67" w:rsidP="005E6F22">
            <w:pPr>
              <w:spacing w:line="288" w:lineRule="auto"/>
              <w:jc w:val="center"/>
              <w:rPr>
                <w:rFonts w:ascii="NewtonAsian" w:hAnsi="NewtonAsian"/>
                <w:sz w:val="20"/>
                <w:szCs w:val="20"/>
              </w:rPr>
            </w:pPr>
            <w:r>
              <w:rPr>
                <w:rFonts w:ascii="NewtonAsian" w:hAnsi="NewtonAsian"/>
                <w:sz w:val="20"/>
                <w:szCs w:val="20"/>
              </w:rPr>
              <w:t>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</w:t>
            </w:r>
            <w:r>
              <w:rPr>
                <w:rFonts w:ascii="NewtonAsian" w:hAnsi="NewtonAsian"/>
                <w:sz w:val="20"/>
                <w:szCs w:val="20"/>
              </w:rPr>
              <w:t></w:t>
            </w:r>
            <w:r>
              <w:rPr>
                <w:rFonts w:ascii="NewtonAsian" w:hAnsi="NewtonAsian"/>
                <w:sz w:val="20"/>
                <w:szCs w:val="20"/>
              </w:rPr>
              <w:t></w:t>
            </w:r>
            <w:r>
              <w:rPr>
                <w:rFonts w:ascii="NewtonAsian" w:hAnsi="NewtonAsian"/>
                <w:sz w:val="20"/>
                <w:szCs w:val="20"/>
              </w:rPr>
              <w:t></w:t>
            </w:r>
            <w:r>
              <w:rPr>
                <w:rFonts w:ascii="NewtonAsian" w:hAnsi="NewtonAsian"/>
                <w:sz w:val="20"/>
                <w:szCs w:val="20"/>
              </w:rPr>
              <w:t></w:t>
            </w:r>
            <w:r>
              <w:rPr>
                <w:rFonts w:ascii="NewtonAsian" w:hAnsi="NewtonAsian"/>
                <w:sz w:val="20"/>
                <w:szCs w:val="20"/>
              </w:rPr>
              <w:t></w:t>
            </w:r>
            <w:r>
              <w:rPr>
                <w:rFonts w:ascii="NewtonAsian" w:hAnsi="NewtonAsian"/>
                <w:sz w:val="20"/>
                <w:szCs w:val="20"/>
              </w:rPr>
              <w:t></w:t>
            </w:r>
            <w:r>
              <w:rPr>
                <w:rFonts w:ascii="NewtonAsian" w:hAnsi="NewtonAsian"/>
                <w:sz w:val="20"/>
                <w:szCs w:val="20"/>
              </w:rPr>
              <w:t>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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  <w:lang w:val="en-US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</w:t>
            </w:r>
            <w:r>
              <w:rPr>
                <w:rFonts w:ascii="NewtonAsian" w:hAnsi="NewtonAsian"/>
                <w:sz w:val="20"/>
                <w:szCs w:val="20"/>
              </w:rPr>
              <w:t></w:t>
            </w:r>
            <w:r>
              <w:rPr>
                <w:rFonts w:ascii="NewtonAsian" w:hAnsi="NewtonAsian"/>
                <w:sz w:val="20"/>
                <w:szCs w:val="20"/>
              </w:rPr>
              <w:t></w:t>
            </w:r>
            <w:r>
              <w:rPr>
                <w:rFonts w:ascii="NewtonAsian" w:hAnsi="NewtonAsian"/>
                <w:sz w:val="20"/>
                <w:szCs w:val="20"/>
              </w:rPr>
              <w:t></w:t>
            </w:r>
            <w:r>
              <w:rPr>
                <w:rFonts w:ascii="NewtonAsian" w:hAnsi="NewtonAsian"/>
                <w:bCs w:val="0"/>
                <w:sz w:val="20"/>
                <w:szCs w:val="20"/>
              </w:rPr>
              <w:t></w:t>
            </w:r>
            <w:r>
              <w:rPr>
                <w:rFonts w:ascii="NewtonAsian" w:hAnsi="NewtonAsian"/>
                <w:sz w:val="20"/>
                <w:szCs w:val="20"/>
              </w:rPr>
              <w:t></w:t>
            </w:r>
            <w:r>
              <w:rPr>
                <w:rFonts w:ascii="NewtonAsian" w:hAnsi="NewtonAsian"/>
                <w:sz w:val="20"/>
                <w:szCs w:val="20"/>
              </w:rPr>
              <w:t></w:t>
            </w:r>
            <w:r>
              <w:rPr>
                <w:rFonts w:ascii="NewtonAsian" w:hAnsi="NewtonAsian"/>
                <w:sz w:val="20"/>
                <w:szCs w:val="20"/>
              </w:rPr>
              <w:t></w:t>
            </w:r>
            <w:r>
              <w:rPr>
                <w:rFonts w:ascii="NewtonAsian" w:hAnsi="NewtonAsian"/>
                <w:sz w:val="20"/>
                <w:szCs w:val="20"/>
              </w:rPr>
              <w:t>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sym w:font="NewtonAsian" w:char="008E"/>
            </w:r>
            <w:r>
              <w:rPr>
                <w:rFonts w:ascii="NewtonAsian" w:hAnsi="NewtonAsian"/>
                <w:sz w:val="20"/>
                <w:szCs w:val="20"/>
              </w:rPr>
              <w:t>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NewtonAsian" w:hAnsi="NewtonAsian"/>
                <w:sz w:val="20"/>
                <w:szCs w:val="20"/>
              </w:rPr>
            </w:pPr>
            <w:r>
              <w:rPr>
                <w:rFonts w:ascii="NewtonAsian" w:hAnsi="NewtonAsian"/>
                <w:sz w:val="20"/>
                <w:szCs w:val="20"/>
              </w:rPr>
              <w:t></w:t>
            </w:r>
            <w:r>
              <w:rPr>
                <w:rFonts w:ascii="NewtonAsian" w:hAnsi="NewtonAsian"/>
                <w:sz w:val="20"/>
                <w:szCs w:val="20"/>
              </w:rPr>
              <w:t></w:t>
            </w:r>
            <w:r>
              <w:rPr>
                <w:rFonts w:ascii="NewtonAsian" w:hAnsi="NewtonAsian"/>
                <w:sz w:val="20"/>
                <w:szCs w:val="20"/>
              </w:rPr>
              <w:t></w:t>
            </w:r>
            <w:r>
              <w:rPr>
                <w:rFonts w:ascii="NewtonAsian" w:hAnsi="NewtonAsian"/>
                <w:sz w:val="20"/>
                <w:szCs w:val="20"/>
              </w:rPr>
              <w:t></w:t>
            </w:r>
            <w:r>
              <w:rPr>
                <w:rFonts w:ascii="NewtonAsian" w:hAnsi="NewtonAsian"/>
                <w:sz w:val="20"/>
                <w:szCs w:val="20"/>
              </w:rPr>
              <w:t>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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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</w:t>
            </w:r>
            <w:r>
              <w:rPr>
                <w:rFonts w:ascii="NewtonAsian" w:hAnsi="NewtonAsian"/>
                <w:sz w:val="20"/>
                <w:szCs w:val="20"/>
              </w:rPr>
              <w:t></w:t>
            </w:r>
            <w:r>
              <w:rPr>
                <w:rFonts w:ascii="NewtonAsian" w:hAnsi="NewtonAsian"/>
                <w:sz w:val="20"/>
                <w:szCs w:val="20"/>
              </w:rPr>
              <w:t></w:t>
            </w:r>
            <w:r>
              <w:rPr>
                <w:rFonts w:ascii="NewtonAsian" w:hAnsi="NewtonAsian"/>
                <w:sz w:val="20"/>
                <w:szCs w:val="20"/>
              </w:rPr>
              <w:t>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NewtonAsian" w:hAnsi="NewtonAsian"/>
                <w:sz w:val="20"/>
                <w:szCs w:val="20"/>
              </w:rPr>
            </w:pPr>
            <w:r>
              <w:rPr>
                <w:rFonts w:ascii="NewtonAsian" w:hAnsi="NewtonAsian"/>
                <w:sz w:val="20"/>
                <w:szCs w:val="20"/>
              </w:rPr>
              <w:t></w:t>
            </w:r>
            <w:r>
              <w:rPr>
                <w:rFonts w:ascii="NewtonAsian" w:hAnsi="NewtonAsian"/>
                <w:sz w:val="20"/>
                <w:szCs w:val="20"/>
              </w:rPr>
              <w:t></w:t>
            </w:r>
            <w:r>
              <w:rPr>
                <w:rFonts w:ascii="NewtonAsian" w:hAnsi="NewtonAsian"/>
                <w:sz w:val="20"/>
                <w:szCs w:val="20"/>
              </w:rPr>
              <w:t></w:t>
            </w:r>
            <w:r>
              <w:rPr>
                <w:rFonts w:ascii="NewtonAsian" w:hAnsi="NewtonAsian"/>
                <w:sz w:val="20"/>
                <w:szCs w:val="20"/>
              </w:rPr>
              <w:t></w:t>
            </w:r>
            <w:r>
              <w:rPr>
                <w:rFonts w:ascii="NewtonAsian" w:hAnsi="NewtonAsian"/>
                <w:sz w:val="20"/>
                <w:szCs w:val="20"/>
              </w:rPr>
              <w:t></w:t>
            </w:r>
            <w:r>
              <w:rPr>
                <w:rFonts w:ascii="NewtonAsian" w:hAnsi="NewtonAsian"/>
                <w:sz w:val="20"/>
                <w:szCs w:val="20"/>
              </w:rPr>
              <w:t></w:t>
            </w:r>
            <w:r>
              <w:rPr>
                <w:rFonts w:ascii="NewtonAsian" w:hAnsi="NewtonAsian"/>
                <w:sz w:val="20"/>
                <w:szCs w:val="20"/>
              </w:rPr>
              <w:t>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</w:t>
            </w:r>
            <w:r>
              <w:rPr>
                <w:rFonts w:ascii="NewtonAsian" w:hAnsi="NewtonAsian"/>
                <w:sz w:val="20"/>
                <w:szCs w:val="20"/>
              </w:rPr>
              <w:t>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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</w:t>
            </w:r>
            <w:r>
              <w:rPr>
                <w:rFonts w:ascii="NewtonAsian" w:hAnsi="NewtonAsian"/>
                <w:sz w:val="20"/>
                <w:szCs w:val="20"/>
              </w:rPr>
              <w:t></w:t>
            </w:r>
            <w:r>
              <w:rPr>
                <w:rFonts w:ascii="NewtonAsian" w:hAnsi="NewtonAsian"/>
                <w:sz w:val="20"/>
                <w:szCs w:val="20"/>
              </w:rPr>
              <w:t></w:t>
            </w:r>
            <w:r>
              <w:rPr>
                <w:rFonts w:ascii="NewtonAsian" w:hAnsi="NewtonAsian"/>
                <w:sz w:val="20"/>
                <w:szCs w:val="20"/>
              </w:rPr>
              <w:t>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NewtonAsian" w:hAnsi="NewtonAsian"/>
                <w:sz w:val="20"/>
                <w:szCs w:val="20"/>
              </w:rPr>
            </w:pPr>
            <w:r>
              <w:rPr>
                <w:rFonts w:ascii="NewtonAsian" w:hAnsi="NewtonAsian"/>
                <w:sz w:val="20"/>
                <w:szCs w:val="20"/>
              </w:rPr>
              <w:t></w:t>
            </w:r>
            <w:r>
              <w:rPr>
                <w:rFonts w:ascii="NewtonAsian" w:hAnsi="NewtonAsian"/>
                <w:sz w:val="20"/>
                <w:szCs w:val="20"/>
              </w:rPr>
              <w:t></w:t>
            </w:r>
            <w:r>
              <w:rPr>
                <w:rFonts w:ascii="NewtonAsian" w:hAnsi="NewtonAsian"/>
                <w:sz w:val="20"/>
                <w:szCs w:val="20"/>
              </w:rPr>
              <w:t></w:t>
            </w:r>
            <w:r>
              <w:rPr>
                <w:rFonts w:ascii="NewtonAsian" w:hAnsi="NewtonAsian"/>
                <w:sz w:val="20"/>
                <w:szCs w:val="20"/>
              </w:rPr>
              <w:t></w:t>
            </w:r>
            <w:r>
              <w:rPr>
                <w:rFonts w:ascii="NewtonAsian" w:hAnsi="NewtonAsian"/>
                <w:sz w:val="20"/>
                <w:szCs w:val="20"/>
              </w:rPr>
              <w:t></w:t>
            </w:r>
            <w:r>
              <w:rPr>
                <w:rFonts w:ascii="NewtonAsian" w:hAnsi="NewtonAsian"/>
                <w:sz w:val="20"/>
                <w:szCs w:val="20"/>
              </w:rPr>
              <w:t></w:t>
            </w:r>
            <w:r>
              <w:rPr>
                <w:rFonts w:ascii="NewtonAsian" w:hAnsi="NewtonAsian"/>
                <w:sz w:val="20"/>
                <w:szCs w:val="20"/>
              </w:rPr>
              <w:t></w:t>
            </w:r>
            <w:r>
              <w:rPr>
                <w:rFonts w:ascii="NewtonAsian" w:hAnsi="NewtonAsian"/>
                <w:sz w:val="20"/>
                <w:szCs w:val="20"/>
              </w:rPr>
              <w:t>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</w:t>
            </w:r>
            <w:r>
              <w:rPr>
                <w:rFonts w:ascii="NewtonAsian" w:hAnsi="NewtonAsian"/>
                <w:sz w:val="20"/>
                <w:szCs w:val="20"/>
              </w:rPr>
              <w:t></w:t>
            </w:r>
            <w:r>
              <w:rPr>
                <w:rFonts w:ascii="NewtonAsian" w:hAnsi="NewtonAsian"/>
                <w:sz w:val="20"/>
                <w:szCs w:val="20"/>
              </w:rPr>
              <w:t>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</w:t>
            </w:r>
            <w:r>
              <w:rPr>
                <w:rFonts w:ascii="NewtonAsian" w:hAnsi="NewtonAsian"/>
                <w:sz w:val="20"/>
                <w:szCs w:val="20"/>
              </w:rPr>
              <w:t></w:t>
            </w:r>
            <w:r>
              <w:rPr>
                <w:rFonts w:ascii="NewtonAsian" w:hAnsi="NewtonAsian"/>
                <w:sz w:val="20"/>
                <w:szCs w:val="20"/>
              </w:rPr>
              <w:t></w:t>
            </w:r>
            <w:r>
              <w:rPr>
                <w:rFonts w:ascii="NewtonAsian" w:hAnsi="NewtonAsian"/>
                <w:sz w:val="20"/>
                <w:szCs w:val="20"/>
              </w:rPr>
              <w:t></w:t>
            </w:r>
            <w:r>
              <w:rPr>
                <w:rFonts w:ascii="NewtonAsian" w:hAnsi="NewtonAsian"/>
                <w:sz w:val="20"/>
                <w:szCs w:val="20"/>
              </w:rPr>
              <w:t></w:t>
            </w:r>
            <w:r>
              <w:rPr>
                <w:rFonts w:ascii="NewtonAsian" w:hAnsi="NewtonAsian"/>
                <w:sz w:val="20"/>
                <w:szCs w:val="20"/>
              </w:rPr>
              <w:t>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NewtonAsian" w:hAnsi="NewtonAsian"/>
                <w:sz w:val="20"/>
                <w:szCs w:val="20"/>
              </w:rPr>
            </w:pP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</w:t>
            </w:r>
            <w:r>
              <w:rPr>
                <w:rFonts w:ascii="NewtonAsian" w:hAnsi="NewtonAsian"/>
                <w:sz w:val="20"/>
                <w:szCs w:val="20"/>
              </w:rPr>
              <w:t></w:t>
            </w:r>
            <w:r>
              <w:rPr>
                <w:rFonts w:ascii="NewtonAsian" w:hAnsi="NewtonAsian"/>
                <w:sz w:val="20"/>
                <w:szCs w:val="20"/>
              </w:rPr>
              <w:t>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</w:t>
            </w:r>
            <w:r>
              <w:rPr>
                <w:rFonts w:ascii="NewtonAsian" w:hAnsi="NewtonAsian"/>
                <w:sz w:val="20"/>
                <w:szCs w:val="20"/>
              </w:rPr>
              <w:t></w:t>
            </w:r>
            <w:r>
              <w:rPr>
                <w:rFonts w:ascii="NewtonAsian" w:hAnsi="NewtonAsian"/>
                <w:sz w:val="20"/>
                <w:szCs w:val="20"/>
              </w:rPr>
              <w:t></w:t>
            </w:r>
            <w:r>
              <w:rPr>
                <w:rFonts w:ascii="NewtonAsian" w:hAnsi="NewtonAsian"/>
                <w:sz w:val="20"/>
                <w:szCs w:val="20"/>
              </w:rPr>
              <w:sym w:font="NewtonAsian" w:char="00AA"/>
            </w:r>
            <w:r>
              <w:rPr>
                <w:rFonts w:ascii="NewtonAsian" w:hAnsi="NewtonAsian"/>
                <w:sz w:val="20"/>
                <w:szCs w:val="20"/>
              </w:rPr>
              <w:t></w:t>
            </w:r>
            <w:r>
              <w:rPr>
                <w:rFonts w:ascii="NewtonAsian" w:hAnsi="NewtonAsian"/>
                <w:sz w:val="20"/>
                <w:szCs w:val="20"/>
              </w:rPr>
              <w:sym w:font="NewtonAsian" w:char="00AA"/>
            </w:r>
            <w:r>
              <w:rPr>
                <w:rFonts w:ascii="NewtonAsian" w:hAnsi="NewtonAsian"/>
                <w:sz w:val="20"/>
                <w:szCs w:val="20"/>
              </w:rPr>
              <w:sym w:font="NewtonAsian" w:char="008E"/>
            </w:r>
            <w:r>
              <w:rPr>
                <w:rFonts w:ascii="NewtonAsian" w:hAnsi="NewtonAsian"/>
                <w:sz w:val="20"/>
                <w:szCs w:val="20"/>
              </w:rPr>
              <w:t>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NewtonAsian" w:hAnsi="NewtonAsian"/>
                <w:sz w:val="20"/>
                <w:szCs w:val="20"/>
              </w:rPr>
            </w:pPr>
            <w:r>
              <w:rPr>
                <w:rFonts w:ascii="NewtonAsian" w:hAnsi="NewtonAsian"/>
                <w:sz w:val="20"/>
                <w:szCs w:val="20"/>
              </w:rPr>
              <w:t>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</w:t>
            </w:r>
            <w:r>
              <w:rPr>
                <w:rFonts w:ascii="NewtonAsian" w:hAnsi="NewtonAsian"/>
                <w:sz w:val="20"/>
                <w:szCs w:val="20"/>
              </w:rPr>
              <w:t></w:t>
            </w:r>
            <w:r>
              <w:rPr>
                <w:rFonts w:ascii="NewtonAsian" w:hAnsi="NewtonAsian"/>
                <w:sz w:val="20"/>
                <w:szCs w:val="20"/>
              </w:rPr>
              <w:t></w:t>
            </w:r>
            <w:r>
              <w:rPr>
                <w:rFonts w:ascii="NewtonAsian" w:hAnsi="NewtonAsian"/>
                <w:sz w:val="20"/>
                <w:szCs w:val="20"/>
              </w:rPr>
              <w:t></w:t>
            </w:r>
            <w:r>
              <w:rPr>
                <w:rFonts w:ascii="NewtonAsian" w:hAnsi="NewtonAsian"/>
                <w:sz w:val="20"/>
                <w:szCs w:val="20"/>
              </w:rPr>
              <w:sym w:font="NewtonAsian" w:char="00AA"/>
            </w:r>
            <w:r>
              <w:rPr>
                <w:rFonts w:ascii="NewtonAsian" w:hAnsi="NewtonAsian"/>
                <w:sz w:val="20"/>
                <w:szCs w:val="20"/>
              </w:rPr>
              <w:t></w:t>
            </w:r>
            <w:r>
              <w:rPr>
                <w:rFonts w:ascii="NewtonAsian" w:hAnsi="NewtonAsian"/>
                <w:sz w:val="20"/>
                <w:szCs w:val="20"/>
              </w:rPr>
              <w:t>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Arial" w:hAnsi="Arial"/>
                <w:b w:val="0"/>
                <w:i/>
                <w:sz w:val="18"/>
              </w:rPr>
            </w:pPr>
            <w:r>
              <w:rPr>
                <w:rFonts w:ascii="Arial" w:hAnsi="Arial"/>
                <w:b w:val="0"/>
                <w:i/>
                <w:sz w:val="18"/>
              </w:rPr>
              <w:t xml:space="preserve">Ленин </w:t>
            </w:r>
            <w:proofErr w:type="spellStart"/>
            <w:r>
              <w:rPr>
                <w:rFonts w:ascii="Arial" w:hAnsi="Arial"/>
                <w:b w:val="0"/>
                <w:i/>
                <w:sz w:val="18"/>
              </w:rPr>
              <w:t>урамы</w:t>
            </w:r>
            <w:proofErr w:type="spellEnd"/>
            <w:r>
              <w:rPr>
                <w:rFonts w:ascii="Arial" w:hAnsi="Arial"/>
                <w:b w:val="0"/>
                <w:i/>
                <w:sz w:val="18"/>
              </w:rPr>
              <w:t xml:space="preserve">, 31, Верхотор </w:t>
            </w:r>
            <w:proofErr w:type="spellStart"/>
            <w:r>
              <w:rPr>
                <w:rFonts w:ascii="Arial" w:hAnsi="Arial"/>
                <w:b w:val="0"/>
                <w:i/>
                <w:sz w:val="18"/>
              </w:rPr>
              <w:t>ауылы</w:t>
            </w:r>
            <w:proofErr w:type="spellEnd"/>
            <w:r>
              <w:rPr>
                <w:rFonts w:ascii="Arial" w:hAnsi="Arial"/>
                <w:b w:val="0"/>
                <w:i/>
                <w:sz w:val="18"/>
              </w:rPr>
              <w:t xml:space="preserve">, </w:t>
            </w:r>
            <w:proofErr w:type="spellStart"/>
            <w:r>
              <w:rPr>
                <w:rFonts w:ascii="Arial" w:hAnsi="Arial"/>
                <w:b w:val="0"/>
                <w:i/>
                <w:sz w:val="18"/>
              </w:rPr>
              <w:t>Ишембай</w:t>
            </w:r>
            <w:proofErr w:type="spellEnd"/>
            <w:r>
              <w:rPr>
                <w:rFonts w:ascii="Arial" w:hAnsi="Arial"/>
                <w:b w:val="0"/>
                <w:i/>
                <w:sz w:val="18"/>
              </w:rPr>
              <w:t xml:space="preserve"> районы</w:t>
            </w:r>
            <w:proofErr w:type="gramStart"/>
            <w:r>
              <w:rPr>
                <w:rFonts w:ascii="Arial" w:hAnsi="Arial"/>
                <w:b w:val="0"/>
                <w:i/>
                <w:sz w:val="18"/>
              </w:rPr>
              <w:t xml:space="preserve"> ,</w:t>
            </w:r>
            <w:proofErr w:type="gramEnd"/>
            <w:r>
              <w:rPr>
                <w:rFonts w:ascii="Arial" w:hAnsi="Arial"/>
                <w:b w:val="0"/>
                <w:i/>
                <w:sz w:val="18"/>
              </w:rPr>
              <w:t>Башкортостан Республика</w:t>
            </w:r>
            <w:r>
              <w:rPr>
                <w:rFonts w:ascii="Arial" w:hAnsi="Arial" w:cs="Arial"/>
                <w:b w:val="0"/>
                <w:i/>
                <w:sz w:val="18"/>
              </w:rPr>
              <w:t xml:space="preserve">Һы, </w:t>
            </w:r>
            <w:r>
              <w:rPr>
                <w:rFonts w:ascii="Arial" w:hAnsi="Arial"/>
                <w:b w:val="0"/>
                <w:i/>
                <w:sz w:val="18"/>
              </w:rPr>
              <w:t xml:space="preserve">453228 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Arial" w:hAnsi="Arial"/>
                <w:b w:val="0"/>
                <w:i/>
                <w:sz w:val="18"/>
              </w:rPr>
            </w:pPr>
            <w:r>
              <w:rPr>
                <w:rFonts w:ascii="Arial" w:hAnsi="Arial"/>
                <w:b w:val="0"/>
                <w:i/>
                <w:sz w:val="18"/>
              </w:rPr>
              <w:t xml:space="preserve"> тел./факс 7-45-23</w:t>
            </w:r>
          </w:p>
          <w:p w:rsidR="00910A67" w:rsidRDefault="00952BB9" w:rsidP="005E6F22">
            <w:pPr>
              <w:spacing w:line="288" w:lineRule="auto"/>
              <w:jc w:val="center"/>
              <w:rPr>
                <w:b w:val="0"/>
              </w:rPr>
            </w:pPr>
            <w:hyperlink r:id="rId6" w:history="1">
              <w:r w:rsidR="00910A67">
                <w:rPr>
                  <w:rStyle w:val="a7"/>
                  <w:b w:val="0"/>
                  <w:lang w:val="en-US"/>
                </w:rPr>
                <w:t>Verhotorsp</w:t>
              </w:r>
              <w:r w:rsidR="00910A67">
                <w:rPr>
                  <w:rStyle w:val="a7"/>
                  <w:b w:val="0"/>
                </w:rPr>
                <w:t>@</w:t>
              </w:r>
              <w:r w:rsidR="00910A67">
                <w:rPr>
                  <w:rStyle w:val="a7"/>
                  <w:b w:val="0"/>
                  <w:lang w:val="en-US"/>
                </w:rPr>
                <w:t>ufamts</w:t>
              </w:r>
              <w:r w:rsidR="00910A67">
                <w:rPr>
                  <w:rStyle w:val="a7"/>
                  <w:b w:val="0"/>
                </w:rPr>
                <w:t>.</w:t>
              </w:r>
              <w:r w:rsidR="00910A67">
                <w:rPr>
                  <w:rStyle w:val="a7"/>
                  <w:b w:val="0"/>
                  <w:lang w:val="en-US"/>
                </w:rPr>
                <w:t>ru</w:t>
              </w:r>
            </w:hyperlink>
          </w:p>
          <w:p w:rsidR="00910A67" w:rsidRDefault="00952BB9" w:rsidP="005E6F22">
            <w:pPr>
              <w:spacing w:line="288" w:lineRule="auto"/>
              <w:jc w:val="center"/>
              <w:rPr>
                <w:b w:val="0"/>
              </w:rPr>
            </w:pPr>
            <w:r w:rsidRPr="00952BB9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8.7pt;margin-top:1.5pt;width:413.25pt;height:18.5pt;z-index:1" stroked="f">
                  <v:textbox style="mso-next-textbox:#_x0000_s1027">
                    <w:txbxContent>
                      <w:p w:rsidR="00910A67" w:rsidRDefault="00910A67" w:rsidP="00910A67">
                        <w:pPr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ОКПО – 04283686            ОГРН – 1020201773811             ИНН -  0226002257</w:t>
                        </w:r>
                      </w:p>
                      <w:p w:rsidR="00910A67" w:rsidRDefault="00910A67" w:rsidP="00910A67"/>
                      <w:p w:rsidR="00910A67" w:rsidRDefault="00910A67" w:rsidP="00910A67"/>
                      <w:p w:rsidR="00910A67" w:rsidRDefault="00910A67" w:rsidP="00910A67">
                        <w:r>
                          <w:t>ОГРН – 1020201773811</w:t>
                        </w:r>
                      </w:p>
                      <w:p w:rsidR="00910A67" w:rsidRDefault="00910A67" w:rsidP="00910A67"/>
                    </w:txbxContent>
                  </v:textbox>
                </v:shape>
              </w:pict>
            </w:r>
          </w:p>
        </w:tc>
        <w:tc>
          <w:tcPr>
            <w:tcW w:w="725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10A67" w:rsidRDefault="00910A67" w:rsidP="005E6F22">
            <w:pPr>
              <w:spacing w:line="288" w:lineRule="auto"/>
              <w:jc w:val="center"/>
              <w:rPr>
                <w:rFonts w:ascii="Arial" w:hAnsi="Arial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910A67" w:rsidRDefault="00910A67" w:rsidP="005E6F22">
            <w:pPr>
              <w:spacing w:line="28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NewtonAsian" w:hAnsi="NewtonAsian" w:cs="Arial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sz w:val="20"/>
                <w:szCs w:val="20"/>
              </w:rPr>
              <w:t></w:t>
            </w:r>
            <w:r>
              <w:rPr>
                <w:rFonts w:ascii="NewtonAsian" w:hAnsi="NewtonAsian" w:cs="Arial"/>
                <w:sz w:val="20"/>
                <w:szCs w:val="20"/>
              </w:rPr>
              <w:t>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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sz w:val="20"/>
                <w:szCs w:val="20"/>
              </w:rPr>
              <w:t></w:t>
            </w:r>
            <w:r>
              <w:rPr>
                <w:rFonts w:ascii="NewtonAsian" w:hAnsi="NewtonAsian" w:cs="Arial"/>
                <w:sz w:val="20"/>
                <w:szCs w:val="20"/>
              </w:rPr>
              <w:t></w:t>
            </w:r>
            <w:r>
              <w:rPr>
                <w:rFonts w:ascii="NewtonAsian" w:hAnsi="NewtonAsian" w:cs="Arial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sz w:val="20"/>
                <w:szCs w:val="20"/>
              </w:rPr>
              <w:t>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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NewtonAsian" w:hAnsi="NewtonAsian" w:cs="Arial"/>
                <w:sz w:val="20"/>
                <w:szCs w:val="20"/>
              </w:rPr>
            </w:pPr>
            <w:r>
              <w:rPr>
                <w:rFonts w:ascii="NewtonAsian" w:hAnsi="NewtonAsian" w:cs="Arial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sz w:val="20"/>
                <w:szCs w:val="20"/>
              </w:rPr>
              <w:t></w:t>
            </w:r>
            <w:r>
              <w:rPr>
                <w:rFonts w:ascii="NewtonAsian" w:hAnsi="NewtonAsian" w:cs="Arial"/>
                <w:sz w:val="20"/>
                <w:szCs w:val="20"/>
              </w:rPr>
              <w:t></w:t>
            </w:r>
            <w:r>
              <w:rPr>
                <w:rFonts w:ascii="NewtonAsian" w:hAnsi="NewtonAsian" w:cs="Arial"/>
                <w:sz w:val="20"/>
                <w:szCs w:val="20"/>
              </w:rPr>
              <w:t></w:t>
            </w:r>
            <w:r>
              <w:rPr>
                <w:rFonts w:ascii="NewtonAsian" w:hAnsi="NewtonAsian" w:cs="Arial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sz w:val="20"/>
                <w:szCs w:val="20"/>
              </w:rPr>
              <w:t>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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</w:t>
            </w:r>
            <w:r>
              <w:rPr>
                <w:rFonts w:ascii="NewtonAsian" w:hAnsi="NewtonAsian" w:cs="Arial"/>
                <w:sz w:val="20"/>
                <w:szCs w:val="20"/>
              </w:rPr>
              <w:t>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sz w:val="20"/>
                <w:szCs w:val="20"/>
              </w:rPr>
              <w:t></w:t>
            </w:r>
            <w:r>
              <w:rPr>
                <w:rFonts w:ascii="NewtonAsian" w:hAnsi="NewtonAsian" w:cs="Arial"/>
                <w:sz w:val="20"/>
                <w:szCs w:val="20"/>
              </w:rPr>
              <w:t></w:t>
            </w:r>
            <w:r>
              <w:rPr>
                <w:rFonts w:ascii="NewtonAsian" w:hAnsi="NewtonAsian" w:cs="Arial"/>
                <w:sz w:val="20"/>
                <w:szCs w:val="20"/>
              </w:rPr>
              <w:t></w:t>
            </w:r>
            <w:r>
              <w:rPr>
                <w:rFonts w:ascii="NewtonAsian" w:hAnsi="NewtonAsian" w:cs="Arial"/>
                <w:sz w:val="20"/>
                <w:szCs w:val="20"/>
              </w:rPr>
              <w:t>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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NewtonAsian" w:hAnsi="NewtonAsian" w:cs="Arial"/>
                <w:sz w:val="20"/>
                <w:szCs w:val="20"/>
              </w:rPr>
            </w:pPr>
            <w:r>
              <w:rPr>
                <w:rFonts w:ascii="NewtonAsian" w:hAnsi="NewtonAsian" w:cs="Arial"/>
                <w:sz w:val="20"/>
                <w:szCs w:val="20"/>
              </w:rPr>
              <w:t></w:t>
            </w:r>
            <w:r>
              <w:rPr>
                <w:rFonts w:ascii="NewtonAsian" w:hAnsi="NewtonAsian" w:cs="Arial"/>
                <w:sz w:val="20"/>
                <w:szCs w:val="20"/>
              </w:rPr>
              <w:t></w:t>
            </w:r>
            <w:r>
              <w:rPr>
                <w:rFonts w:ascii="NewtonAsian" w:hAnsi="NewtonAsian" w:cs="Arial"/>
                <w:sz w:val="20"/>
                <w:szCs w:val="20"/>
              </w:rPr>
              <w:t></w:t>
            </w:r>
            <w:r>
              <w:rPr>
                <w:rFonts w:ascii="NewtonAsian" w:hAnsi="NewtonAsian" w:cs="Arial"/>
                <w:sz w:val="20"/>
                <w:szCs w:val="20"/>
              </w:rPr>
              <w:t>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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</w:t>
            </w:r>
            <w:r>
              <w:rPr>
                <w:rFonts w:ascii="NewtonAsian" w:hAnsi="NewtonAsian" w:cs="Arial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sz w:val="20"/>
                <w:szCs w:val="20"/>
              </w:rPr>
              <w:t>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</w:t>
            </w:r>
            <w:r>
              <w:rPr>
                <w:rFonts w:ascii="NewtonAsian" w:hAnsi="NewtonAsian" w:cs="Arial"/>
                <w:sz w:val="20"/>
                <w:szCs w:val="20"/>
              </w:rPr>
              <w:t></w:t>
            </w:r>
            <w:r>
              <w:rPr>
                <w:rFonts w:ascii="NewtonAsian" w:hAnsi="NewtonAsian" w:cs="Arial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sz w:val="20"/>
                <w:szCs w:val="20"/>
              </w:rPr>
              <w:t></w:t>
            </w:r>
            <w:r>
              <w:rPr>
                <w:rFonts w:ascii="NewtonAsian" w:hAnsi="NewtonAsian" w:cs="Arial"/>
                <w:sz w:val="20"/>
                <w:szCs w:val="20"/>
              </w:rPr>
              <w:t></w:t>
            </w:r>
            <w:r>
              <w:rPr>
                <w:rFonts w:ascii="NewtonAsian" w:hAnsi="NewtonAsian" w:cs="Arial"/>
                <w:sz w:val="20"/>
                <w:szCs w:val="20"/>
              </w:rPr>
              <w:t></w:t>
            </w:r>
            <w:r>
              <w:rPr>
                <w:rFonts w:ascii="NewtonAsian" w:hAnsi="NewtonAsian" w:cs="Arial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</w:t>
            </w:r>
            <w:r>
              <w:rPr>
                <w:rFonts w:ascii="NewtonAsian" w:hAnsi="NewtonAsian" w:cs="Arial"/>
                <w:sz w:val="20"/>
                <w:szCs w:val="20"/>
              </w:rPr>
              <w:t></w:t>
            </w:r>
            <w:r>
              <w:rPr>
                <w:rFonts w:ascii="NewtonAsian" w:hAnsi="NewtonAsian" w:cs="Arial"/>
                <w:sz w:val="20"/>
                <w:szCs w:val="20"/>
              </w:rPr>
              <w:t>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NewtonAsian" w:hAnsi="NewtonAsian" w:cs="Arial"/>
                <w:sz w:val="20"/>
                <w:szCs w:val="20"/>
              </w:rPr>
            </w:pPr>
            <w:r>
              <w:rPr>
                <w:rFonts w:ascii="NewtonAsian" w:hAnsi="NewtonAsian" w:cs="Arial"/>
                <w:sz w:val="20"/>
                <w:szCs w:val="20"/>
              </w:rPr>
              <w:t></w:t>
            </w:r>
            <w:r>
              <w:rPr>
                <w:rFonts w:ascii="NewtonAsian" w:hAnsi="NewtonAsian" w:cs="Arial"/>
                <w:sz w:val="20"/>
                <w:szCs w:val="20"/>
              </w:rPr>
              <w:t></w:t>
            </w:r>
            <w:r>
              <w:rPr>
                <w:rFonts w:ascii="NewtonAsian" w:hAnsi="NewtonAsian" w:cs="Arial"/>
                <w:sz w:val="20"/>
                <w:szCs w:val="20"/>
              </w:rPr>
              <w:t>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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</w:t>
            </w:r>
            <w:r>
              <w:rPr>
                <w:rFonts w:ascii="NewtonAsian" w:hAnsi="NewtonAsian" w:cs="Arial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sz w:val="20"/>
                <w:szCs w:val="20"/>
              </w:rPr>
              <w:t></w:t>
            </w:r>
            <w:r>
              <w:rPr>
                <w:rFonts w:ascii="NewtonAsian" w:hAnsi="NewtonAsian" w:cs="Arial"/>
                <w:sz w:val="20"/>
                <w:szCs w:val="20"/>
              </w:rPr>
              <w:t></w:t>
            </w:r>
            <w:r>
              <w:rPr>
                <w:rFonts w:ascii="NewtonAsian" w:hAnsi="NewtonAsian" w:cs="Arial"/>
                <w:sz w:val="20"/>
                <w:szCs w:val="20"/>
              </w:rPr>
              <w:t>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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</w:t>
            </w:r>
            <w:r>
              <w:rPr>
                <w:rFonts w:ascii="NewtonAsian" w:hAnsi="NewtonAsian" w:cs="Arial"/>
                <w:sz w:val="20"/>
                <w:szCs w:val="20"/>
              </w:rPr>
              <w:t></w:t>
            </w:r>
            <w:r>
              <w:rPr>
                <w:rFonts w:ascii="NewtonAsian" w:hAnsi="NewtonAsian" w:cs="Arial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sz w:val="20"/>
                <w:szCs w:val="20"/>
              </w:rPr>
              <w:t>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</w:t>
            </w:r>
            <w:r>
              <w:rPr>
                <w:rFonts w:ascii="NewtonAsian" w:hAnsi="NewtonAsian" w:cs="Arial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sz w:val="20"/>
                <w:szCs w:val="20"/>
              </w:rPr>
              <w:t>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NewtonAsian" w:hAnsi="NewtonAsian" w:cs="Arial"/>
                <w:sz w:val="20"/>
                <w:szCs w:val="20"/>
              </w:rPr>
            </w:pP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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</w:t>
            </w:r>
            <w:r>
              <w:rPr>
                <w:rFonts w:ascii="NewtonAsian" w:hAnsi="NewtonAsian" w:cs="Arial"/>
                <w:sz w:val="20"/>
                <w:szCs w:val="20"/>
              </w:rPr>
              <w:t></w:t>
            </w:r>
            <w:r>
              <w:rPr>
                <w:rFonts w:ascii="NewtonAsian" w:hAnsi="NewtonAsian" w:cs="Arial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sz w:val="20"/>
                <w:szCs w:val="20"/>
              </w:rPr>
              <w:t></w:t>
            </w:r>
            <w:r>
              <w:rPr>
                <w:rFonts w:ascii="NewtonAsian" w:hAnsi="NewtonAsian" w:cs="Arial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sz w:val="20"/>
                <w:szCs w:val="20"/>
              </w:rPr>
              <w:t>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</w:t>
            </w:r>
            <w:r>
              <w:rPr>
                <w:rFonts w:ascii="NewtonAsian" w:hAnsi="NewtonAsian" w:cs="Arial"/>
                <w:sz w:val="20"/>
                <w:szCs w:val="20"/>
              </w:rPr>
              <w:t></w:t>
            </w:r>
            <w:r>
              <w:rPr>
                <w:rFonts w:ascii="NewtonAsian" w:hAnsi="NewtonAsian" w:cs="Arial"/>
                <w:sz w:val="20"/>
                <w:szCs w:val="20"/>
              </w:rPr>
              <w:t></w:t>
            </w:r>
            <w:r>
              <w:rPr>
                <w:rFonts w:ascii="NewtonAsian" w:hAnsi="NewtonAsian" w:cs="Arial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sz w:val="20"/>
                <w:szCs w:val="20"/>
              </w:rPr>
              <w:t>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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NewtonAsian" w:hAnsi="NewtonAsian" w:cs="Arial"/>
                <w:bCs w:val="0"/>
                <w:sz w:val="20"/>
                <w:szCs w:val="20"/>
              </w:rPr>
            </w:pPr>
            <w:r>
              <w:rPr>
                <w:rFonts w:ascii="NewtonAsian" w:hAnsi="NewtonAsian" w:cs="Arial"/>
                <w:bCs w:val="0"/>
                <w:sz w:val="20"/>
                <w:szCs w:val="20"/>
              </w:rPr>
              <w:t>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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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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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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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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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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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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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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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Arial" w:hAnsi="Arial"/>
                <w:b w:val="0"/>
                <w:i/>
                <w:sz w:val="18"/>
              </w:rPr>
            </w:pPr>
            <w:r>
              <w:rPr>
                <w:rFonts w:ascii="Arial" w:hAnsi="Arial"/>
                <w:b w:val="0"/>
                <w:i/>
                <w:sz w:val="18"/>
              </w:rPr>
              <w:t>ул</w:t>
            </w:r>
            <w:proofErr w:type="gramStart"/>
            <w:r>
              <w:rPr>
                <w:rFonts w:ascii="Arial" w:hAnsi="Arial"/>
                <w:b w:val="0"/>
                <w:i/>
                <w:sz w:val="18"/>
              </w:rPr>
              <w:t>.Л</w:t>
            </w:r>
            <w:proofErr w:type="gramEnd"/>
            <w:r>
              <w:rPr>
                <w:rFonts w:ascii="Arial" w:hAnsi="Arial"/>
                <w:b w:val="0"/>
                <w:i/>
                <w:sz w:val="18"/>
              </w:rPr>
              <w:t>енина д.31,с.Верхотор,Ишимбайский район, Республика Башкортостан, 453228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Arial" w:hAnsi="Arial"/>
                <w:b w:val="0"/>
                <w:i/>
                <w:sz w:val="18"/>
              </w:rPr>
            </w:pPr>
            <w:r>
              <w:rPr>
                <w:rFonts w:ascii="Arial" w:hAnsi="Arial"/>
                <w:b w:val="0"/>
                <w:i/>
                <w:sz w:val="18"/>
              </w:rPr>
              <w:t>тел./факс 7-45-23</w:t>
            </w:r>
          </w:p>
          <w:p w:rsidR="00910A67" w:rsidRDefault="00952BB9" w:rsidP="005E6F22">
            <w:pPr>
              <w:spacing w:line="288" w:lineRule="auto"/>
              <w:jc w:val="center"/>
              <w:rPr>
                <w:b w:val="0"/>
              </w:rPr>
            </w:pPr>
            <w:hyperlink r:id="rId7" w:history="1">
              <w:r w:rsidR="00910A67">
                <w:rPr>
                  <w:rStyle w:val="a7"/>
                  <w:b w:val="0"/>
                  <w:lang w:val="en-US"/>
                </w:rPr>
                <w:t>Verhotorsp</w:t>
              </w:r>
              <w:r w:rsidR="00910A67">
                <w:rPr>
                  <w:rStyle w:val="a7"/>
                  <w:b w:val="0"/>
                </w:rPr>
                <w:t>@</w:t>
              </w:r>
              <w:r w:rsidR="00910A67">
                <w:rPr>
                  <w:rStyle w:val="a7"/>
                  <w:b w:val="0"/>
                  <w:lang w:val="en-US"/>
                </w:rPr>
                <w:t>ufamts</w:t>
              </w:r>
              <w:r w:rsidR="00910A67">
                <w:rPr>
                  <w:rStyle w:val="a7"/>
                  <w:b w:val="0"/>
                </w:rPr>
                <w:t>.</w:t>
              </w:r>
              <w:r w:rsidR="00910A67">
                <w:rPr>
                  <w:rStyle w:val="a7"/>
                  <w:b w:val="0"/>
                  <w:lang w:val="en-US"/>
                </w:rPr>
                <w:t>ru</w:t>
              </w:r>
            </w:hyperlink>
          </w:p>
        </w:tc>
      </w:tr>
    </w:tbl>
    <w:p w:rsidR="00910A67" w:rsidRDefault="00910A67" w:rsidP="00910A67">
      <w:pPr>
        <w:rPr>
          <w:sz w:val="24"/>
          <w:szCs w:val="24"/>
        </w:rPr>
      </w:pPr>
    </w:p>
    <w:p w:rsidR="00804577" w:rsidRDefault="00804577" w:rsidP="00804577">
      <w:pPr>
        <w:rPr>
          <w:rFonts w:ascii="NewtonAsian" w:hAnsi="NewtonAsian"/>
          <w:sz w:val="28"/>
          <w:szCs w:val="28"/>
        </w:rPr>
      </w:pP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sym w:font="NewtonAsian" w:char="008A"/>
      </w:r>
      <w:r w:rsidRPr="00804577">
        <w:rPr>
          <w:rFonts w:ascii="NewtonAsian" w:hAnsi="NewtonAsian"/>
          <w:sz w:val="28"/>
          <w:szCs w:val="28"/>
        </w:rPr>
        <w:t></w:t>
      </w:r>
      <w:r w:rsidRPr="00804577">
        <w:rPr>
          <w:rFonts w:ascii="NewtonAsian" w:hAnsi="NewtonAsian"/>
          <w:sz w:val="28"/>
          <w:szCs w:val="28"/>
        </w:rPr>
        <w:t></w:t>
      </w:r>
      <w:r w:rsidRPr="00804577">
        <w:rPr>
          <w:rFonts w:ascii="NewtonAsian" w:hAnsi="NewtonAsian"/>
          <w:sz w:val="28"/>
          <w:szCs w:val="28"/>
        </w:rPr>
        <w:t></w:t>
      </w:r>
      <w:r w:rsidRPr="00804577">
        <w:rPr>
          <w:rFonts w:ascii="NewtonAsian" w:hAnsi="NewtonAsian"/>
          <w:sz w:val="28"/>
          <w:szCs w:val="28"/>
        </w:rPr>
        <w:t></w:t>
      </w:r>
      <w:r w:rsidRPr="00804577">
        <w:rPr>
          <w:sz w:val="28"/>
          <w:szCs w:val="28"/>
        </w:rPr>
        <w:t xml:space="preserve">                                                               </w:t>
      </w:r>
      <w:r w:rsidRPr="00804577">
        <w:rPr>
          <w:rFonts w:ascii="NewtonAsian" w:hAnsi="NewtonAsian"/>
          <w:sz w:val="28"/>
          <w:szCs w:val="28"/>
        </w:rPr>
        <w:t></w:t>
      </w:r>
      <w:r w:rsidRPr="00804577">
        <w:rPr>
          <w:rFonts w:ascii="NewtonAsian" w:hAnsi="NewtonAsian"/>
          <w:sz w:val="28"/>
          <w:szCs w:val="28"/>
        </w:rPr>
        <w:t></w:t>
      </w:r>
      <w:r w:rsidRPr="00804577">
        <w:rPr>
          <w:rFonts w:ascii="NewtonAsian" w:hAnsi="NewtonAsian"/>
          <w:sz w:val="28"/>
          <w:szCs w:val="28"/>
        </w:rPr>
        <w:t></w:t>
      </w:r>
      <w:r w:rsidRPr="00804577">
        <w:rPr>
          <w:rFonts w:ascii="NewtonAsian" w:hAnsi="NewtonAsian"/>
          <w:sz w:val="28"/>
          <w:szCs w:val="28"/>
        </w:rPr>
        <w:t></w:t>
      </w:r>
      <w:r w:rsidRPr="00804577">
        <w:rPr>
          <w:rFonts w:ascii="NewtonAsian" w:hAnsi="NewtonAsian"/>
          <w:sz w:val="28"/>
          <w:szCs w:val="28"/>
        </w:rPr>
        <w:t></w:t>
      </w:r>
      <w:r w:rsidRPr="00804577">
        <w:rPr>
          <w:rFonts w:ascii="NewtonAsian" w:hAnsi="NewtonAsian"/>
          <w:sz w:val="28"/>
          <w:szCs w:val="28"/>
        </w:rPr>
        <w:t></w:t>
      </w:r>
      <w:r w:rsidRPr="00804577">
        <w:rPr>
          <w:rFonts w:ascii="NewtonAsian" w:hAnsi="NewtonAsian"/>
          <w:sz w:val="28"/>
          <w:szCs w:val="28"/>
        </w:rPr>
        <w:t></w:t>
      </w:r>
      <w:r w:rsidRPr="00804577">
        <w:rPr>
          <w:rFonts w:ascii="NewtonAsian" w:hAnsi="NewtonAsian"/>
          <w:sz w:val="28"/>
          <w:szCs w:val="28"/>
        </w:rPr>
        <w:t></w:t>
      </w:r>
      <w:r w:rsidRPr="00804577">
        <w:rPr>
          <w:rFonts w:ascii="NewtonAsian" w:hAnsi="NewtonAsian"/>
          <w:sz w:val="28"/>
          <w:szCs w:val="28"/>
        </w:rPr>
        <w:t></w:t>
      </w:r>
      <w:r w:rsidRPr="00804577">
        <w:rPr>
          <w:rFonts w:ascii="NewtonAsian" w:hAnsi="NewtonAsian"/>
          <w:sz w:val="28"/>
          <w:szCs w:val="28"/>
        </w:rPr>
        <w:t></w:t>
      </w:r>
      <w:r w:rsidRPr="00804577">
        <w:rPr>
          <w:rFonts w:ascii="NewtonAsian" w:hAnsi="NewtonAsian"/>
          <w:sz w:val="28"/>
          <w:szCs w:val="28"/>
        </w:rPr>
        <w:t></w:t>
      </w:r>
      <w:r w:rsidRPr="00804577">
        <w:rPr>
          <w:rFonts w:ascii="NewtonAsian" w:hAnsi="NewtonAsian"/>
          <w:sz w:val="28"/>
          <w:szCs w:val="28"/>
        </w:rPr>
        <w:t></w:t>
      </w:r>
      <w:r w:rsidRPr="00804577">
        <w:rPr>
          <w:rFonts w:ascii="NewtonAsian" w:hAnsi="NewtonAsian"/>
          <w:sz w:val="28"/>
          <w:szCs w:val="28"/>
        </w:rPr>
        <w:t></w:t>
      </w:r>
    </w:p>
    <w:p w:rsidR="0050504E" w:rsidRPr="00804577" w:rsidRDefault="0050504E" w:rsidP="00804577">
      <w:pPr>
        <w:rPr>
          <w:rFonts w:ascii="NewtonAsian" w:hAnsi="NewtonAsian"/>
          <w:sz w:val="28"/>
          <w:szCs w:val="28"/>
        </w:rPr>
      </w:pP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="00AD219D">
        <w:rPr>
          <w:rFonts w:ascii="NewtonAsian" w:hAnsi="NewtonAsian"/>
          <w:sz w:val="28"/>
          <w:szCs w:val="28"/>
        </w:rPr>
        <w:t></w:t>
      </w:r>
      <w:r w:rsidR="00AD219D">
        <w:rPr>
          <w:rFonts w:ascii="NewtonAsian" w:hAnsi="NewtonAsian"/>
          <w:sz w:val="28"/>
          <w:szCs w:val="28"/>
        </w:rPr>
        <w:t></w:t>
      </w:r>
      <w:r w:rsidR="00ED1332">
        <w:rPr>
          <w:rFonts w:ascii="NewtonAsian" w:hAnsi="NewtonAsian"/>
          <w:sz w:val="28"/>
          <w:szCs w:val="28"/>
        </w:rPr>
        <w:t></w:t>
      </w:r>
      <w:r w:rsidR="001461C2">
        <w:rPr>
          <w:rFonts w:ascii="NewtonAsian" w:hAnsi="NewtonAsian"/>
          <w:sz w:val="28"/>
          <w:szCs w:val="28"/>
        </w:rPr>
        <w:t></w:t>
      </w:r>
      <w:r w:rsidR="001461C2">
        <w:rPr>
          <w:rFonts w:ascii="NewtonAsian" w:hAnsi="NewtonAsian"/>
          <w:sz w:val="28"/>
          <w:szCs w:val="28"/>
        </w:rPr>
        <w:t></w:t>
      </w:r>
      <w:r w:rsidR="001461C2">
        <w:rPr>
          <w:rFonts w:ascii="NewtonAsian" w:hAnsi="NewtonAsian"/>
          <w:sz w:val="28"/>
          <w:szCs w:val="28"/>
        </w:rPr>
        <w:t></w:t>
      </w:r>
      <w:r w:rsidRPr="005A2373">
        <w:rPr>
          <w:rFonts w:ascii="NewtonAsian" w:hAnsi="NewtonAsian"/>
          <w:sz w:val="28"/>
          <w:szCs w:val="28"/>
        </w:rPr>
        <w:t></w:t>
      </w:r>
      <w:r w:rsidRPr="005A2373">
        <w:rPr>
          <w:rFonts w:ascii="NewtonAsian" w:hAnsi="NewtonAsian"/>
          <w:sz w:val="28"/>
          <w:szCs w:val="28"/>
        </w:rPr>
        <w:t></w:t>
      </w:r>
      <w:r w:rsidRPr="005A2373">
        <w:rPr>
          <w:rFonts w:ascii="NewtonAsian" w:hAnsi="NewtonAsian"/>
          <w:sz w:val="28"/>
          <w:szCs w:val="28"/>
        </w:rPr>
        <w:t></w:t>
      </w:r>
      <w:r w:rsidRPr="005A2373">
        <w:rPr>
          <w:rFonts w:ascii="NewtonAsian" w:hAnsi="NewtonAsian"/>
          <w:sz w:val="28"/>
          <w:szCs w:val="28"/>
        </w:rPr>
        <w:t>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</w:t>
      </w:r>
      <w:r w:rsidRPr="005A2373">
        <w:rPr>
          <w:rFonts w:ascii="NewtonAsian" w:hAnsi="NewtonAsian"/>
          <w:sz w:val="28"/>
          <w:szCs w:val="28"/>
        </w:rPr>
        <w:t></w:t>
      </w:r>
      <w:r w:rsidR="00657D6D">
        <w:rPr>
          <w:rFonts w:ascii="NewtonAsian" w:hAnsi="NewtonAsian"/>
          <w:sz w:val="28"/>
          <w:szCs w:val="28"/>
        </w:rPr>
        <w:t></w:t>
      </w:r>
      <w:r w:rsidR="00657D6D">
        <w:rPr>
          <w:rFonts w:ascii="NewtonAsian" w:hAnsi="NewtonAsian"/>
          <w:sz w:val="28"/>
          <w:szCs w:val="28"/>
        </w:rPr>
        <w:t></w:t>
      </w:r>
    </w:p>
    <w:p w:rsidR="00ED1332" w:rsidRPr="005E6F22" w:rsidRDefault="00910A67" w:rsidP="005E6F22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</w:t>
      </w:r>
      <w:r w:rsidR="00ED1332" w:rsidRPr="00ED1332">
        <w:rPr>
          <w:sz w:val="24"/>
          <w:szCs w:val="24"/>
        </w:rPr>
        <w:t xml:space="preserve">  </w:t>
      </w:r>
    </w:p>
    <w:p w:rsidR="00657D6D" w:rsidRPr="00657D6D" w:rsidRDefault="00657D6D" w:rsidP="00657D6D">
      <w:pPr>
        <w:rPr>
          <w:b w:val="0"/>
          <w:sz w:val="28"/>
          <w:szCs w:val="28"/>
        </w:rPr>
      </w:pPr>
      <w:r w:rsidRPr="00657D6D">
        <w:rPr>
          <w:b w:val="0"/>
          <w:sz w:val="28"/>
          <w:szCs w:val="28"/>
        </w:rPr>
        <w:t xml:space="preserve">Заслушав и обсудив информацию управляющего делами </w:t>
      </w:r>
      <w:r>
        <w:rPr>
          <w:b w:val="0"/>
          <w:sz w:val="28"/>
          <w:szCs w:val="28"/>
        </w:rPr>
        <w:t xml:space="preserve"> Тетьковой О.И.</w:t>
      </w:r>
    </w:p>
    <w:p w:rsidR="00657D6D" w:rsidRPr="00657D6D" w:rsidRDefault="00657D6D" w:rsidP="00657D6D">
      <w:pPr>
        <w:jc w:val="center"/>
        <w:rPr>
          <w:b w:val="0"/>
          <w:sz w:val="28"/>
          <w:szCs w:val="28"/>
        </w:rPr>
      </w:pPr>
      <w:r w:rsidRPr="00657D6D">
        <w:rPr>
          <w:b w:val="0"/>
          <w:sz w:val="28"/>
          <w:szCs w:val="28"/>
        </w:rPr>
        <w:t>ПОСТАНОВИЛ:</w:t>
      </w:r>
    </w:p>
    <w:p w:rsidR="00657D6D" w:rsidRPr="00657D6D" w:rsidRDefault="00657D6D" w:rsidP="00657D6D">
      <w:pPr>
        <w:jc w:val="center"/>
        <w:rPr>
          <w:b w:val="0"/>
          <w:sz w:val="28"/>
          <w:szCs w:val="28"/>
        </w:rPr>
      </w:pPr>
    </w:p>
    <w:p w:rsidR="00657D6D" w:rsidRPr="00657D6D" w:rsidRDefault="00657D6D" w:rsidP="00657D6D">
      <w:pPr>
        <w:widowControl/>
        <w:numPr>
          <w:ilvl w:val="0"/>
          <w:numId w:val="25"/>
        </w:numPr>
        <w:autoSpaceDE/>
        <w:autoSpaceDN/>
        <w:adjustRightInd/>
        <w:jc w:val="both"/>
        <w:rPr>
          <w:b w:val="0"/>
          <w:sz w:val="28"/>
          <w:szCs w:val="28"/>
        </w:rPr>
      </w:pPr>
      <w:r w:rsidRPr="00657D6D">
        <w:rPr>
          <w:b w:val="0"/>
          <w:sz w:val="28"/>
          <w:szCs w:val="28"/>
        </w:rPr>
        <w:t xml:space="preserve">Обязать </w:t>
      </w:r>
      <w:r>
        <w:rPr>
          <w:b w:val="0"/>
          <w:sz w:val="28"/>
          <w:szCs w:val="28"/>
        </w:rPr>
        <w:t>главу</w:t>
      </w:r>
      <w:r w:rsidRPr="00657D6D">
        <w:rPr>
          <w:b w:val="0"/>
          <w:sz w:val="28"/>
          <w:szCs w:val="28"/>
        </w:rPr>
        <w:t xml:space="preserve"> КФХ </w:t>
      </w:r>
      <w:r>
        <w:rPr>
          <w:b w:val="0"/>
          <w:sz w:val="28"/>
          <w:szCs w:val="28"/>
        </w:rPr>
        <w:t>__________________________</w:t>
      </w:r>
      <w:r w:rsidRPr="00657D6D">
        <w:rPr>
          <w:b w:val="0"/>
          <w:sz w:val="28"/>
          <w:szCs w:val="28"/>
        </w:rPr>
        <w:t xml:space="preserve"> выделять для нужд оповещения и для доставки мобилизационных ресурсов - </w:t>
      </w:r>
      <w:r>
        <w:rPr>
          <w:b w:val="0"/>
          <w:sz w:val="28"/>
          <w:szCs w:val="28"/>
        </w:rPr>
        <w:t>1</w:t>
      </w:r>
      <w:r w:rsidRPr="00657D6D">
        <w:rPr>
          <w:b w:val="0"/>
          <w:sz w:val="28"/>
          <w:szCs w:val="28"/>
        </w:rPr>
        <w:t xml:space="preserve"> единиц</w:t>
      </w:r>
      <w:r>
        <w:rPr>
          <w:b w:val="0"/>
          <w:sz w:val="28"/>
          <w:szCs w:val="28"/>
        </w:rPr>
        <w:t xml:space="preserve">у </w:t>
      </w:r>
      <w:r w:rsidRPr="00657D6D">
        <w:rPr>
          <w:b w:val="0"/>
          <w:sz w:val="28"/>
          <w:szCs w:val="28"/>
        </w:rPr>
        <w:t>исправной, заправленной ГСМ, техники. Срок выполнения данного пункта - 1 час с момента доведения сигнала.</w:t>
      </w:r>
    </w:p>
    <w:p w:rsidR="00657D6D" w:rsidRPr="00657D6D" w:rsidRDefault="00657D6D" w:rsidP="00657D6D">
      <w:pPr>
        <w:jc w:val="both"/>
        <w:rPr>
          <w:b w:val="0"/>
          <w:sz w:val="28"/>
          <w:szCs w:val="28"/>
        </w:rPr>
      </w:pPr>
    </w:p>
    <w:p w:rsidR="00657D6D" w:rsidRPr="00657D6D" w:rsidRDefault="00657D6D" w:rsidP="00657D6D">
      <w:pPr>
        <w:widowControl/>
        <w:numPr>
          <w:ilvl w:val="0"/>
          <w:numId w:val="26"/>
        </w:numPr>
        <w:autoSpaceDE/>
        <w:autoSpaceDN/>
        <w:adjustRightInd/>
        <w:jc w:val="both"/>
        <w:rPr>
          <w:b w:val="0"/>
          <w:sz w:val="28"/>
          <w:szCs w:val="28"/>
        </w:rPr>
      </w:pPr>
      <w:r w:rsidRPr="00657D6D">
        <w:rPr>
          <w:b w:val="0"/>
          <w:sz w:val="28"/>
          <w:szCs w:val="28"/>
        </w:rPr>
        <w:t xml:space="preserve">В зимний период для очистки дорог </w:t>
      </w:r>
      <w:r>
        <w:rPr>
          <w:b w:val="0"/>
          <w:sz w:val="28"/>
          <w:szCs w:val="28"/>
        </w:rPr>
        <w:t>главе</w:t>
      </w:r>
      <w:r w:rsidRPr="00657D6D">
        <w:rPr>
          <w:b w:val="0"/>
          <w:sz w:val="28"/>
          <w:szCs w:val="28"/>
        </w:rPr>
        <w:t xml:space="preserve"> КФХ </w:t>
      </w:r>
      <w:r>
        <w:rPr>
          <w:b w:val="0"/>
          <w:sz w:val="28"/>
          <w:szCs w:val="28"/>
        </w:rPr>
        <w:t xml:space="preserve">_________________________________ </w:t>
      </w:r>
      <w:r w:rsidRPr="00657D6D">
        <w:rPr>
          <w:b w:val="0"/>
          <w:sz w:val="28"/>
          <w:szCs w:val="28"/>
        </w:rPr>
        <w:t>выделить трактор ДТ-75</w:t>
      </w:r>
      <w:r w:rsidRPr="00657D6D">
        <w:rPr>
          <w:b w:val="0"/>
          <w:i/>
          <w:sz w:val="28"/>
          <w:szCs w:val="28"/>
        </w:rPr>
        <w:t xml:space="preserve">. </w:t>
      </w:r>
      <w:r w:rsidRPr="00657D6D">
        <w:rPr>
          <w:b w:val="0"/>
          <w:sz w:val="28"/>
          <w:szCs w:val="28"/>
        </w:rPr>
        <w:t>Срок выполнения - 2 часа с момента доведения сигнала.</w:t>
      </w:r>
    </w:p>
    <w:p w:rsidR="00657D6D" w:rsidRPr="00657D6D" w:rsidRDefault="00657D6D" w:rsidP="00657D6D">
      <w:pPr>
        <w:jc w:val="both"/>
        <w:rPr>
          <w:b w:val="0"/>
          <w:sz w:val="28"/>
          <w:szCs w:val="28"/>
        </w:rPr>
      </w:pPr>
    </w:p>
    <w:p w:rsidR="00657D6D" w:rsidRPr="00657D6D" w:rsidRDefault="00657D6D" w:rsidP="00657D6D">
      <w:pPr>
        <w:ind w:left="284" w:hanging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 w:rsidRPr="00657D6D">
        <w:rPr>
          <w:b w:val="0"/>
          <w:sz w:val="28"/>
          <w:szCs w:val="28"/>
        </w:rPr>
        <w:t xml:space="preserve"> </w:t>
      </w:r>
      <w:r w:rsidRPr="00657D6D">
        <w:rPr>
          <w:b w:val="0"/>
          <w:i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Главу </w:t>
      </w:r>
      <w:r w:rsidRPr="00657D6D">
        <w:rPr>
          <w:b w:val="0"/>
          <w:sz w:val="28"/>
          <w:szCs w:val="28"/>
        </w:rPr>
        <w:t xml:space="preserve"> КФХ </w:t>
      </w:r>
      <w:r>
        <w:rPr>
          <w:b w:val="0"/>
          <w:sz w:val="28"/>
          <w:szCs w:val="28"/>
        </w:rPr>
        <w:t>__________________________</w:t>
      </w:r>
      <w:r w:rsidRPr="00657D6D">
        <w:rPr>
          <w:b w:val="0"/>
          <w:sz w:val="28"/>
          <w:szCs w:val="28"/>
        </w:rPr>
        <w:t xml:space="preserve"> с Постановлением ознакомить   под роспись.</w:t>
      </w:r>
    </w:p>
    <w:p w:rsidR="00657D6D" w:rsidRPr="00657D6D" w:rsidRDefault="00657D6D" w:rsidP="00657D6D">
      <w:pPr>
        <w:jc w:val="both"/>
        <w:rPr>
          <w:b w:val="0"/>
          <w:sz w:val="28"/>
          <w:szCs w:val="28"/>
        </w:rPr>
      </w:pPr>
    </w:p>
    <w:p w:rsidR="00657D6D" w:rsidRPr="00657D6D" w:rsidRDefault="00657D6D" w:rsidP="00657D6D">
      <w:pPr>
        <w:jc w:val="both"/>
        <w:rPr>
          <w:b w:val="0"/>
          <w:sz w:val="28"/>
          <w:szCs w:val="28"/>
        </w:rPr>
      </w:pPr>
    </w:p>
    <w:p w:rsidR="00657D6D" w:rsidRPr="00AD219D" w:rsidRDefault="00657D6D" w:rsidP="00657D6D">
      <w:pPr>
        <w:rPr>
          <w:b w:val="0"/>
          <w:sz w:val="28"/>
          <w:szCs w:val="28"/>
        </w:rPr>
      </w:pPr>
      <w:r w:rsidRPr="00AD219D">
        <w:rPr>
          <w:b w:val="0"/>
          <w:sz w:val="28"/>
          <w:szCs w:val="28"/>
        </w:rPr>
        <w:t xml:space="preserve">Глава СП </w:t>
      </w:r>
      <w:r>
        <w:rPr>
          <w:b w:val="0"/>
          <w:sz w:val="28"/>
          <w:szCs w:val="28"/>
        </w:rPr>
        <w:t xml:space="preserve"> </w:t>
      </w:r>
      <w:r w:rsidRPr="00AD219D">
        <w:rPr>
          <w:b w:val="0"/>
          <w:sz w:val="28"/>
          <w:szCs w:val="28"/>
        </w:rPr>
        <w:t xml:space="preserve">Верхоторский сельсовет    </w:t>
      </w:r>
      <w:r>
        <w:rPr>
          <w:b w:val="0"/>
          <w:sz w:val="28"/>
          <w:szCs w:val="28"/>
        </w:rPr>
        <w:t xml:space="preserve">_________________  </w:t>
      </w:r>
      <w:r w:rsidRPr="00AD219D">
        <w:rPr>
          <w:b w:val="0"/>
          <w:sz w:val="28"/>
          <w:szCs w:val="28"/>
        </w:rPr>
        <w:t>А.В.Жиганов.</w:t>
      </w:r>
    </w:p>
    <w:p w:rsidR="00657D6D" w:rsidRPr="00AD219D" w:rsidRDefault="00657D6D" w:rsidP="00657D6D">
      <w:pPr>
        <w:rPr>
          <w:b w:val="0"/>
        </w:rPr>
      </w:pPr>
    </w:p>
    <w:p w:rsidR="00657D6D" w:rsidRPr="00657D6D" w:rsidRDefault="00657D6D" w:rsidP="00657D6D">
      <w:pPr>
        <w:jc w:val="both"/>
        <w:rPr>
          <w:b w:val="0"/>
          <w:sz w:val="28"/>
          <w:szCs w:val="28"/>
        </w:rPr>
      </w:pPr>
      <w:r w:rsidRPr="00657D6D">
        <w:rPr>
          <w:b w:val="0"/>
          <w:sz w:val="28"/>
          <w:szCs w:val="28"/>
        </w:rPr>
        <w:t xml:space="preserve">             М.П.</w:t>
      </w:r>
    </w:p>
    <w:p w:rsidR="00657D6D" w:rsidRPr="00657D6D" w:rsidRDefault="00657D6D" w:rsidP="00657D6D">
      <w:pPr>
        <w:jc w:val="both"/>
        <w:rPr>
          <w:b w:val="0"/>
          <w:sz w:val="28"/>
          <w:szCs w:val="28"/>
        </w:rPr>
      </w:pPr>
      <w:r w:rsidRPr="00657D6D">
        <w:rPr>
          <w:b w:val="0"/>
          <w:sz w:val="28"/>
          <w:szCs w:val="28"/>
        </w:rPr>
        <w:tab/>
      </w:r>
      <w:r w:rsidRPr="00657D6D">
        <w:rPr>
          <w:b w:val="0"/>
          <w:sz w:val="28"/>
          <w:szCs w:val="28"/>
        </w:rPr>
        <w:tab/>
      </w:r>
      <w:r w:rsidRPr="00657D6D">
        <w:rPr>
          <w:b w:val="0"/>
          <w:sz w:val="28"/>
          <w:szCs w:val="28"/>
        </w:rPr>
        <w:tab/>
      </w:r>
    </w:p>
    <w:p w:rsidR="00657D6D" w:rsidRPr="00657D6D" w:rsidRDefault="00657D6D" w:rsidP="00657D6D">
      <w:pPr>
        <w:jc w:val="both"/>
        <w:rPr>
          <w:b w:val="0"/>
          <w:sz w:val="28"/>
          <w:szCs w:val="28"/>
        </w:rPr>
      </w:pPr>
      <w:r w:rsidRPr="00657D6D">
        <w:rPr>
          <w:b w:val="0"/>
          <w:sz w:val="28"/>
          <w:szCs w:val="28"/>
        </w:rPr>
        <w:t xml:space="preserve">           Ознакомлен:  </w:t>
      </w:r>
    </w:p>
    <w:p w:rsidR="00657D6D" w:rsidRPr="00657D6D" w:rsidRDefault="00657D6D" w:rsidP="00657D6D">
      <w:pPr>
        <w:jc w:val="both"/>
        <w:rPr>
          <w:b w:val="0"/>
          <w:sz w:val="28"/>
          <w:szCs w:val="28"/>
        </w:rPr>
      </w:pPr>
      <w:r w:rsidRPr="00657D6D">
        <w:rPr>
          <w:b w:val="0"/>
          <w:sz w:val="28"/>
          <w:szCs w:val="28"/>
        </w:rPr>
        <w:t xml:space="preserve">            </w:t>
      </w:r>
      <w:r>
        <w:rPr>
          <w:b w:val="0"/>
          <w:sz w:val="28"/>
          <w:szCs w:val="28"/>
        </w:rPr>
        <w:t xml:space="preserve">Глава </w:t>
      </w:r>
      <w:r w:rsidRPr="00657D6D">
        <w:rPr>
          <w:b w:val="0"/>
          <w:sz w:val="28"/>
          <w:szCs w:val="28"/>
        </w:rPr>
        <w:t xml:space="preserve"> КФХ </w:t>
      </w:r>
      <w:r>
        <w:rPr>
          <w:b w:val="0"/>
          <w:sz w:val="28"/>
          <w:szCs w:val="28"/>
        </w:rPr>
        <w:t>______________________</w:t>
      </w:r>
      <w:r w:rsidRPr="00657D6D">
        <w:rPr>
          <w:b w:val="0"/>
          <w:sz w:val="28"/>
          <w:szCs w:val="28"/>
        </w:rPr>
        <w:t xml:space="preserve"> __________ / _______________ /                                                                                 </w:t>
      </w:r>
    </w:p>
    <w:p w:rsidR="00657D6D" w:rsidRPr="00657D6D" w:rsidRDefault="00657D6D" w:rsidP="00657D6D">
      <w:pPr>
        <w:jc w:val="both"/>
        <w:rPr>
          <w:b w:val="0"/>
          <w:sz w:val="20"/>
          <w:szCs w:val="20"/>
        </w:rPr>
      </w:pPr>
      <w:r w:rsidRPr="00657D6D">
        <w:rPr>
          <w:b w:val="0"/>
          <w:sz w:val="28"/>
          <w:szCs w:val="28"/>
        </w:rPr>
        <w:t xml:space="preserve">                                                                                </w:t>
      </w:r>
      <w:r w:rsidRPr="00657D6D">
        <w:rPr>
          <w:b w:val="0"/>
          <w:sz w:val="20"/>
        </w:rPr>
        <w:t>Подпись                      Расшифровка</w:t>
      </w:r>
    </w:p>
    <w:p w:rsidR="00657D6D" w:rsidRPr="00657D6D" w:rsidRDefault="00657D6D" w:rsidP="00657D6D">
      <w:pPr>
        <w:jc w:val="both"/>
        <w:rPr>
          <w:b w:val="0"/>
          <w:sz w:val="20"/>
        </w:rPr>
      </w:pPr>
    </w:p>
    <w:p w:rsidR="00657D6D" w:rsidRPr="00657D6D" w:rsidRDefault="00657D6D" w:rsidP="00657D6D">
      <w:pPr>
        <w:jc w:val="both"/>
        <w:rPr>
          <w:b w:val="0"/>
          <w:sz w:val="20"/>
        </w:rPr>
      </w:pPr>
      <w:r w:rsidRPr="00657D6D">
        <w:rPr>
          <w:b w:val="0"/>
          <w:sz w:val="28"/>
          <w:szCs w:val="28"/>
        </w:rPr>
        <w:tab/>
      </w:r>
      <w:r w:rsidRPr="00657D6D">
        <w:rPr>
          <w:b w:val="0"/>
          <w:sz w:val="28"/>
          <w:szCs w:val="28"/>
        </w:rPr>
        <w:tab/>
      </w:r>
      <w:r w:rsidRPr="00657D6D">
        <w:rPr>
          <w:b w:val="0"/>
          <w:sz w:val="28"/>
          <w:szCs w:val="28"/>
        </w:rPr>
        <w:tab/>
        <w:t xml:space="preserve">             </w:t>
      </w:r>
    </w:p>
    <w:p w:rsidR="008D1DF2" w:rsidRPr="00AD219D" w:rsidRDefault="00657D6D" w:rsidP="00657D6D">
      <w:pPr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</w:t>
      </w:r>
    </w:p>
    <w:p w:rsidR="008D1DF2" w:rsidRPr="00AD219D" w:rsidRDefault="008D1DF2" w:rsidP="00657D6D">
      <w:pPr>
        <w:rPr>
          <w:b w:val="0"/>
        </w:rPr>
      </w:pPr>
      <w:r w:rsidRPr="00AD219D">
        <w:rPr>
          <w:b w:val="0"/>
          <w:sz w:val="28"/>
          <w:szCs w:val="28"/>
        </w:rPr>
        <w:t xml:space="preserve">        </w:t>
      </w:r>
    </w:p>
    <w:p w:rsidR="008D1DF2" w:rsidRPr="00AD219D" w:rsidRDefault="008D1DF2" w:rsidP="008D1DF2">
      <w:pPr>
        <w:jc w:val="center"/>
        <w:rPr>
          <w:b w:val="0"/>
        </w:rPr>
      </w:pPr>
    </w:p>
    <w:p w:rsidR="008D1DF2" w:rsidRPr="00AD219D" w:rsidRDefault="008D1DF2" w:rsidP="008D1DF2">
      <w:pPr>
        <w:jc w:val="center"/>
        <w:rPr>
          <w:b w:val="0"/>
        </w:rPr>
      </w:pPr>
    </w:p>
    <w:p w:rsidR="008D1DF2" w:rsidRPr="00AD219D" w:rsidRDefault="008D1DF2" w:rsidP="008D1DF2">
      <w:pPr>
        <w:jc w:val="center"/>
        <w:rPr>
          <w:b w:val="0"/>
        </w:rPr>
      </w:pPr>
    </w:p>
    <w:p w:rsidR="008D1DF2" w:rsidRPr="00AD219D" w:rsidRDefault="008D1DF2" w:rsidP="008D1DF2">
      <w:pPr>
        <w:jc w:val="center"/>
        <w:rPr>
          <w:b w:val="0"/>
        </w:rPr>
      </w:pPr>
    </w:p>
    <w:p w:rsidR="008D1DF2" w:rsidRPr="00AD219D" w:rsidRDefault="008D1DF2" w:rsidP="008D1DF2">
      <w:pPr>
        <w:jc w:val="center"/>
        <w:rPr>
          <w:b w:val="0"/>
        </w:rPr>
      </w:pPr>
    </w:p>
    <w:p w:rsidR="008D1DF2" w:rsidRPr="00AD219D" w:rsidRDefault="008D1DF2" w:rsidP="008D1DF2">
      <w:pPr>
        <w:jc w:val="center"/>
        <w:rPr>
          <w:b w:val="0"/>
        </w:rPr>
      </w:pPr>
    </w:p>
    <w:p w:rsidR="008D1DF2" w:rsidRPr="00AD219D" w:rsidRDefault="008D1DF2" w:rsidP="008D1DF2">
      <w:pPr>
        <w:jc w:val="center"/>
        <w:rPr>
          <w:b w:val="0"/>
        </w:rPr>
      </w:pPr>
    </w:p>
    <w:p w:rsidR="008D1DF2" w:rsidRPr="00AD219D" w:rsidRDefault="008D1DF2" w:rsidP="008D1DF2">
      <w:pPr>
        <w:jc w:val="center"/>
        <w:rPr>
          <w:b w:val="0"/>
        </w:rPr>
      </w:pPr>
    </w:p>
    <w:p w:rsidR="008D1DF2" w:rsidRPr="00AD219D" w:rsidRDefault="008D1DF2" w:rsidP="008D1DF2">
      <w:pPr>
        <w:jc w:val="center"/>
        <w:rPr>
          <w:b w:val="0"/>
        </w:rPr>
      </w:pPr>
    </w:p>
    <w:p w:rsidR="008D1DF2" w:rsidRPr="00AD219D" w:rsidRDefault="008D1DF2" w:rsidP="008D1DF2">
      <w:pPr>
        <w:jc w:val="center"/>
        <w:rPr>
          <w:b w:val="0"/>
        </w:rPr>
      </w:pPr>
    </w:p>
    <w:p w:rsidR="008D1DF2" w:rsidRPr="00AD219D" w:rsidRDefault="008D1DF2" w:rsidP="008D1DF2">
      <w:pPr>
        <w:jc w:val="center"/>
        <w:rPr>
          <w:b w:val="0"/>
        </w:rPr>
      </w:pPr>
    </w:p>
    <w:sectPr w:rsidR="008D1DF2" w:rsidRPr="00AD219D" w:rsidSect="005E6F22">
      <w:pgSz w:w="11909" w:h="16834"/>
      <w:pgMar w:top="900" w:right="890" w:bottom="360" w:left="156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Newton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076"/>
    <w:multiLevelType w:val="hybridMultilevel"/>
    <w:tmpl w:val="3BC8E8A4"/>
    <w:lvl w:ilvl="0" w:tplc="493A8B3E">
      <w:start w:val="1"/>
      <w:numFmt w:val="decimal"/>
      <w:lvlText w:val="%1."/>
      <w:lvlJc w:val="left"/>
      <w:pPr>
        <w:tabs>
          <w:tab w:val="num" w:pos="915"/>
        </w:tabs>
        <w:ind w:left="91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5A006D"/>
    <w:multiLevelType w:val="singleLevel"/>
    <w:tmpl w:val="EB4A3E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1B81C57"/>
    <w:multiLevelType w:val="hybridMultilevel"/>
    <w:tmpl w:val="CA8CE0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4105999"/>
    <w:multiLevelType w:val="hybridMultilevel"/>
    <w:tmpl w:val="2A04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551200"/>
    <w:multiLevelType w:val="hybridMultilevel"/>
    <w:tmpl w:val="8F7A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16520"/>
    <w:multiLevelType w:val="hybridMultilevel"/>
    <w:tmpl w:val="A32E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60CED"/>
    <w:multiLevelType w:val="hybridMultilevel"/>
    <w:tmpl w:val="8BBADF60"/>
    <w:lvl w:ilvl="0" w:tplc="041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E81B0F"/>
    <w:multiLevelType w:val="hybridMultilevel"/>
    <w:tmpl w:val="AA727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270E4"/>
    <w:multiLevelType w:val="hybridMultilevel"/>
    <w:tmpl w:val="55F64F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2AF40F77"/>
    <w:multiLevelType w:val="hybridMultilevel"/>
    <w:tmpl w:val="609A68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A909AD"/>
    <w:multiLevelType w:val="hybridMultilevel"/>
    <w:tmpl w:val="85B84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937DB8"/>
    <w:multiLevelType w:val="hybridMultilevel"/>
    <w:tmpl w:val="7BFAB9F8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007271"/>
    <w:multiLevelType w:val="hybridMultilevel"/>
    <w:tmpl w:val="5052B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E52D8D"/>
    <w:multiLevelType w:val="hybridMultilevel"/>
    <w:tmpl w:val="7996F3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DF46FF"/>
    <w:multiLevelType w:val="hybridMultilevel"/>
    <w:tmpl w:val="21087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475AC8"/>
    <w:multiLevelType w:val="hybridMultilevel"/>
    <w:tmpl w:val="276E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DC7662"/>
    <w:multiLevelType w:val="hybridMultilevel"/>
    <w:tmpl w:val="D1203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C57AD6"/>
    <w:multiLevelType w:val="hybridMultilevel"/>
    <w:tmpl w:val="CA023D4C"/>
    <w:lvl w:ilvl="0" w:tplc="D49E42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C4184D"/>
    <w:multiLevelType w:val="hybridMultilevel"/>
    <w:tmpl w:val="EE62B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D11612"/>
    <w:multiLevelType w:val="hybridMultilevel"/>
    <w:tmpl w:val="C27E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433406"/>
    <w:multiLevelType w:val="hybridMultilevel"/>
    <w:tmpl w:val="F43EAE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6D2C32"/>
    <w:multiLevelType w:val="hybridMultilevel"/>
    <w:tmpl w:val="7F72D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CD4443"/>
    <w:multiLevelType w:val="hybridMultilevel"/>
    <w:tmpl w:val="EEAA7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C0428D"/>
    <w:multiLevelType w:val="hybridMultilevel"/>
    <w:tmpl w:val="FBB27550"/>
    <w:lvl w:ilvl="0" w:tplc="4D922CC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9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8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6"/>
  </w:num>
  <w:num w:numId="16">
    <w:abstractNumId w:val="9"/>
  </w:num>
  <w:num w:numId="17">
    <w:abstractNumId w:val="1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78"/>
  <w:displayHorizontalDrawingGridEvery w:val="2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34C8"/>
    <w:rsid w:val="00006F68"/>
    <w:rsid w:val="000200AA"/>
    <w:rsid w:val="000377F0"/>
    <w:rsid w:val="000434C9"/>
    <w:rsid w:val="000860F3"/>
    <w:rsid w:val="000C61D7"/>
    <w:rsid w:val="000D04EF"/>
    <w:rsid w:val="000D0F44"/>
    <w:rsid w:val="00100588"/>
    <w:rsid w:val="0010350A"/>
    <w:rsid w:val="00110F52"/>
    <w:rsid w:val="00111096"/>
    <w:rsid w:val="00113598"/>
    <w:rsid w:val="001163FA"/>
    <w:rsid w:val="001215FB"/>
    <w:rsid w:val="00134BB6"/>
    <w:rsid w:val="00145667"/>
    <w:rsid w:val="001461C2"/>
    <w:rsid w:val="00153F98"/>
    <w:rsid w:val="00176801"/>
    <w:rsid w:val="00185FFE"/>
    <w:rsid w:val="00196819"/>
    <w:rsid w:val="001B6CCE"/>
    <w:rsid w:val="001D1AFD"/>
    <w:rsid w:val="001D2A0D"/>
    <w:rsid w:val="001D3B1F"/>
    <w:rsid w:val="001E35D5"/>
    <w:rsid w:val="001F124D"/>
    <w:rsid w:val="001F2646"/>
    <w:rsid w:val="00211CAE"/>
    <w:rsid w:val="002216C1"/>
    <w:rsid w:val="00244EFE"/>
    <w:rsid w:val="00281388"/>
    <w:rsid w:val="00283972"/>
    <w:rsid w:val="002A2116"/>
    <w:rsid w:val="002B122A"/>
    <w:rsid w:val="002D1518"/>
    <w:rsid w:val="002D3CA1"/>
    <w:rsid w:val="002D68A8"/>
    <w:rsid w:val="002D7562"/>
    <w:rsid w:val="002E7E5E"/>
    <w:rsid w:val="00305B7B"/>
    <w:rsid w:val="00321098"/>
    <w:rsid w:val="00321D6F"/>
    <w:rsid w:val="00333149"/>
    <w:rsid w:val="00364D28"/>
    <w:rsid w:val="00365F8A"/>
    <w:rsid w:val="003729C7"/>
    <w:rsid w:val="00395E65"/>
    <w:rsid w:val="003A1F6C"/>
    <w:rsid w:val="003A29D3"/>
    <w:rsid w:val="003B217A"/>
    <w:rsid w:val="003E5A12"/>
    <w:rsid w:val="003F26B3"/>
    <w:rsid w:val="003F39F0"/>
    <w:rsid w:val="003F3F6C"/>
    <w:rsid w:val="0040061C"/>
    <w:rsid w:val="00400A85"/>
    <w:rsid w:val="00404ED8"/>
    <w:rsid w:val="004105D9"/>
    <w:rsid w:val="00410D25"/>
    <w:rsid w:val="00420261"/>
    <w:rsid w:val="00431271"/>
    <w:rsid w:val="00441778"/>
    <w:rsid w:val="00466274"/>
    <w:rsid w:val="00483D27"/>
    <w:rsid w:val="00490122"/>
    <w:rsid w:val="004B1564"/>
    <w:rsid w:val="004E0684"/>
    <w:rsid w:val="004F667C"/>
    <w:rsid w:val="0050504E"/>
    <w:rsid w:val="00505DC3"/>
    <w:rsid w:val="005118C9"/>
    <w:rsid w:val="00517FA5"/>
    <w:rsid w:val="00522D61"/>
    <w:rsid w:val="00532F1B"/>
    <w:rsid w:val="00542BB3"/>
    <w:rsid w:val="00545EE6"/>
    <w:rsid w:val="00547047"/>
    <w:rsid w:val="005534C8"/>
    <w:rsid w:val="00565801"/>
    <w:rsid w:val="005718D2"/>
    <w:rsid w:val="00575EF2"/>
    <w:rsid w:val="00577173"/>
    <w:rsid w:val="005A2373"/>
    <w:rsid w:val="005A39CC"/>
    <w:rsid w:val="005A4337"/>
    <w:rsid w:val="005B072F"/>
    <w:rsid w:val="005B748A"/>
    <w:rsid w:val="005D126F"/>
    <w:rsid w:val="005E6F22"/>
    <w:rsid w:val="005F2806"/>
    <w:rsid w:val="00621633"/>
    <w:rsid w:val="006373BF"/>
    <w:rsid w:val="0065632D"/>
    <w:rsid w:val="00657D6D"/>
    <w:rsid w:val="006813FD"/>
    <w:rsid w:val="006A7053"/>
    <w:rsid w:val="006B1285"/>
    <w:rsid w:val="006C0640"/>
    <w:rsid w:val="006D2D9C"/>
    <w:rsid w:val="006D642D"/>
    <w:rsid w:val="006E2DC2"/>
    <w:rsid w:val="006F184A"/>
    <w:rsid w:val="0070389C"/>
    <w:rsid w:val="00723406"/>
    <w:rsid w:val="007426C1"/>
    <w:rsid w:val="007739FC"/>
    <w:rsid w:val="00776C25"/>
    <w:rsid w:val="007B3666"/>
    <w:rsid w:val="007B3F2C"/>
    <w:rsid w:val="007C1D50"/>
    <w:rsid w:val="007D1EFA"/>
    <w:rsid w:val="007D45D7"/>
    <w:rsid w:val="00804577"/>
    <w:rsid w:val="00817BF1"/>
    <w:rsid w:val="00827F6B"/>
    <w:rsid w:val="0083310F"/>
    <w:rsid w:val="008362A9"/>
    <w:rsid w:val="00850DE5"/>
    <w:rsid w:val="0085472A"/>
    <w:rsid w:val="00864874"/>
    <w:rsid w:val="00872D06"/>
    <w:rsid w:val="008804F8"/>
    <w:rsid w:val="00891165"/>
    <w:rsid w:val="008923E0"/>
    <w:rsid w:val="008A10FB"/>
    <w:rsid w:val="008B15E5"/>
    <w:rsid w:val="008B23FF"/>
    <w:rsid w:val="008B26C3"/>
    <w:rsid w:val="008D1DF2"/>
    <w:rsid w:val="00907795"/>
    <w:rsid w:val="00910A67"/>
    <w:rsid w:val="009146B4"/>
    <w:rsid w:val="00927FB0"/>
    <w:rsid w:val="00950DFC"/>
    <w:rsid w:val="00952BB9"/>
    <w:rsid w:val="009559DE"/>
    <w:rsid w:val="0097075A"/>
    <w:rsid w:val="009829EC"/>
    <w:rsid w:val="009A07DF"/>
    <w:rsid w:val="009A739C"/>
    <w:rsid w:val="009A7F23"/>
    <w:rsid w:val="009C2FC1"/>
    <w:rsid w:val="009E635D"/>
    <w:rsid w:val="00A00258"/>
    <w:rsid w:val="00A14945"/>
    <w:rsid w:val="00A23A51"/>
    <w:rsid w:val="00A673DD"/>
    <w:rsid w:val="00A6772D"/>
    <w:rsid w:val="00A7234B"/>
    <w:rsid w:val="00A905C9"/>
    <w:rsid w:val="00A92521"/>
    <w:rsid w:val="00A9395A"/>
    <w:rsid w:val="00A946EB"/>
    <w:rsid w:val="00AA134C"/>
    <w:rsid w:val="00AA1DF2"/>
    <w:rsid w:val="00AA50ED"/>
    <w:rsid w:val="00AC6F40"/>
    <w:rsid w:val="00AD219D"/>
    <w:rsid w:val="00AE4B41"/>
    <w:rsid w:val="00AF0583"/>
    <w:rsid w:val="00AF4529"/>
    <w:rsid w:val="00B211DA"/>
    <w:rsid w:val="00B21C5D"/>
    <w:rsid w:val="00B54AD1"/>
    <w:rsid w:val="00B56337"/>
    <w:rsid w:val="00B61247"/>
    <w:rsid w:val="00B6298C"/>
    <w:rsid w:val="00B7101A"/>
    <w:rsid w:val="00B80DEA"/>
    <w:rsid w:val="00B8391E"/>
    <w:rsid w:val="00B9039F"/>
    <w:rsid w:val="00B91699"/>
    <w:rsid w:val="00BA5EB1"/>
    <w:rsid w:val="00BB59CF"/>
    <w:rsid w:val="00BB63AB"/>
    <w:rsid w:val="00BD0980"/>
    <w:rsid w:val="00BD2B8A"/>
    <w:rsid w:val="00BE391D"/>
    <w:rsid w:val="00BE4B83"/>
    <w:rsid w:val="00BE5464"/>
    <w:rsid w:val="00C05288"/>
    <w:rsid w:val="00C06E8C"/>
    <w:rsid w:val="00C12362"/>
    <w:rsid w:val="00C32469"/>
    <w:rsid w:val="00C42A4F"/>
    <w:rsid w:val="00C434AB"/>
    <w:rsid w:val="00C4509B"/>
    <w:rsid w:val="00C61A29"/>
    <w:rsid w:val="00C65F26"/>
    <w:rsid w:val="00C92552"/>
    <w:rsid w:val="00C952BB"/>
    <w:rsid w:val="00C956C1"/>
    <w:rsid w:val="00C95700"/>
    <w:rsid w:val="00CC2CA3"/>
    <w:rsid w:val="00CD65B4"/>
    <w:rsid w:val="00CD761E"/>
    <w:rsid w:val="00CE27AA"/>
    <w:rsid w:val="00D12AB0"/>
    <w:rsid w:val="00D46F05"/>
    <w:rsid w:val="00D51703"/>
    <w:rsid w:val="00D54F57"/>
    <w:rsid w:val="00D752A2"/>
    <w:rsid w:val="00D76F53"/>
    <w:rsid w:val="00D828C6"/>
    <w:rsid w:val="00D95F33"/>
    <w:rsid w:val="00DB3900"/>
    <w:rsid w:val="00DC017B"/>
    <w:rsid w:val="00DC095E"/>
    <w:rsid w:val="00DD4440"/>
    <w:rsid w:val="00DD6934"/>
    <w:rsid w:val="00DF7268"/>
    <w:rsid w:val="00DF7A86"/>
    <w:rsid w:val="00E14DE9"/>
    <w:rsid w:val="00E42DF8"/>
    <w:rsid w:val="00E55A5A"/>
    <w:rsid w:val="00E5754D"/>
    <w:rsid w:val="00E63B18"/>
    <w:rsid w:val="00E91656"/>
    <w:rsid w:val="00EA6B5A"/>
    <w:rsid w:val="00ED1332"/>
    <w:rsid w:val="00F00DC4"/>
    <w:rsid w:val="00F11D48"/>
    <w:rsid w:val="00F252C7"/>
    <w:rsid w:val="00F36DCB"/>
    <w:rsid w:val="00F4198F"/>
    <w:rsid w:val="00F47378"/>
    <w:rsid w:val="00F731A6"/>
    <w:rsid w:val="00F7617C"/>
    <w:rsid w:val="00F85662"/>
    <w:rsid w:val="00F865E3"/>
    <w:rsid w:val="00F870B4"/>
    <w:rsid w:val="00FC57A7"/>
    <w:rsid w:val="00FF258E"/>
    <w:rsid w:val="00F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basedOn w:val="a0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basedOn w:val="a0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basedOn w:val="a0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B54A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basedOn w:val="a0"/>
    <w:unhideWhenUsed/>
    <w:rsid w:val="00910A67"/>
    <w:rPr>
      <w:color w:val="0000FF"/>
      <w:u w:val="single"/>
    </w:rPr>
  </w:style>
  <w:style w:type="paragraph" w:styleId="a8">
    <w:name w:val="Body Text Indent"/>
    <w:basedOn w:val="a"/>
    <w:link w:val="a9"/>
    <w:rsid w:val="005E6F2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E6F22"/>
    <w:rPr>
      <w:b/>
      <w:bCs/>
      <w:sz w:val="22"/>
      <w:szCs w:val="22"/>
    </w:rPr>
  </w:style>
  <w:style w:type="paragraph" w:styleId="aa">
    <w:name w:val="Body Text"/>
    <w:basedOn w:val="a"/>
    <w:link w:val="ab"/>
    <w:rsid w:val="00AD219D"/>
    <w:pPr>
      <w:spacing w:after="120"/>
    </w:pPr>
  </w:style>
  <w:style w:type="character" w:customStyle="1" w:styleId="ab">
    <w:name w:val="Основной текст Знак"/>
    <w:basedOn w:val="a0"/>
    <w:link w:val="aa"/>
    <w:rsid w:val="00AD219D"/>
    <w:rPr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rhotorsp@ufa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hotorsp@ufamt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CD020-CC12-4DB7-8F6C-05E00C5E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1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2</cp:revision>
  <cp:lastPrinted>2014-05-20T07:50:00Z</cp:lastPrinted>
  <dcterms:created xsi:type="dcterms:W3CDTF">2014-05-20T07:45:00Z</dcterms:created>
  <dcterms:modified xsi:type="dcterms:W3CDTF">2014-05-20T08:01:00Z</dcterms:modified>
</cp:coreProperties>
</file>